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8AFF" w14:textId="4F2900AB" w:rsidR="000C2385" w:rsidRPr="000C2385" w:rsidRDefault="00E879A4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AC1489">
        <w:rPr>
          <w:rFonts w:ascii="Verdana" w:hAnsi="Verdana"/>
          <w:b/>
          <w:bCs/>
          <w:color w:val="000000"/>
          <w:sz w:val="23"/>
          <w:szCs w:val="23"/>
        </w:rPr>
        <w:t>a</w:t>
      </w:r>
      <w:r w:rsidR="008E355D">
        <w:rPr>
          <w:rFonts w:ascii="Verdana" w:hAnsi="Verdana"/>
          <w:b/>
          <w:bCs/>
          <w:color w:val="000000"/>
          <w:sz w:val="23"/>
          <w:szCs w:val="23"/>
        </w:rPr>
        <w:t>utomatiktekniker</w:t>
      </w:r>
      <w:r w:rsidR="0055688B">
        <w:rPr>
          <w:rFonts w:ascii="Verdana" w:hAnsi="Verdana"/>
          <w:b/>
          <w:bCs/>
          <w:color w:val="000000"/>
          <w:sz w:val="23"/>
          <w:szCs w:val="23"/>
        </w:rPr>
        <w:t xml:space="preserve"> elevatorbranchen</w:t>
      </w:r>
      <w:r w:rsidR="008C71F2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</w:p>
    <w:p w14:paraId="349C3D0B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68DE91C1" w14:textId="78D268F6" w:rsidR="000C2385" w:rsidRPr="000C2385" w:rsidRDefault="00E879A4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>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3D8A933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83FB494" w14:textId="2382DE63" w:rsidR="000C2385" w:rsidRPr="000C2385" w:rsidRDefault="00E879A4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>om oplær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>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0EFF3955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704721C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6F37BCE8" w14:textId="77777777" w:rsidTr="00C91B48">
        <w:tc>
          <w:tcPr>
            <w:tcW w:w="9670" w:type="dxa"/>
            <w:shd w:val="clear" w:color="auto" w:fill="auto"/>
          </w:tcPr>
          <w:p w14:paraId="73E6EBE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CF635B8" w14:textId="180589B9" w:rsidR="000C2385" w:rsidRPr="000C2385" w:rsidRDefault="000717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klæringen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om oplær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vedrører praktikperiode: </w:t>
            </w:r>
            <w:r w:rsidR="00667A1A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1 </w:t>
            </w:r>
            <w:r w:rsidR="00667A1A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667A1A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667A1A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667A1A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667A1A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667A1A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4 </w:t>
            </w:r>
            <w:r w:rsidR="00667A1A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667A1A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</w:t>
            </w:r>
            <w:r w:rsidR="00667A1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5 </w:t>
            </w:r>
            <w:r w:rsidR="00667A1A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2405B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6 </w:t>
            </w:r>
            <w:r w:rsidR="002405BB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0C77C47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9B8BD01" w14:textId="5F22BC06" w:rsidR="000C2385" w:rsidRPr="005C36C6" w:rsidRDefault="000C2385" w:rsidP="007E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07176C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oplærings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afhængig af, hvor mange skoleperioder den enkelte skole har opdelt skoleundervisningen i. Der skal dog mindst være f</w:t>
            </w:r>
            <w:r w:rsidR="007E0028">
              <w:rPr>
                <w:rFonts w:ascii="Verdana" w:hAnsi="Verdana"/>
                <w:i/>
                <w:sz w:val="18"/>
                <w:szCs w:val="18"/>
              </w:rPr>
              <w:t>em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07176C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856FF8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12B30E51" w14:textId="77777777" w:rsidTr="00C91B48">
        <w:tc>
          <w:tcPr>
            <w:tcW w:w="5245" w:type="dxa"/>
            <w:shd w:val="clear" w:color="auto" w:fill="auto"/>
          </w:tcPr>
          <w:p w14:paraId="4C96940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7B96ED0" w14:textId="0295C685" w:rsidR="000C2385" w:rsidRPr="000C2385" w:rsidRDefault="000717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FDD0A1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DD8D6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7A39045A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74A8528A" w14:textId="77777777" w:rsidTr="00C91B48">
        <w:tc>
          <w:tcPr>
            <w:tcW w:w="5245" w:type="dxa"/>
            <w:shd w:val="clear" w:color="auto" w:fill="auto"/>
          </w:tcPr>
          <w:p w14:paraId="7868E3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ADD911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5114438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16F449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EE27A59" w14:textId="77777777" w:rsidTr="00C91B48">
        <w:tc>
          <w:tcPr>
            <w:tcW w:w="5245" w:type="dxa"/>
            <w:shd w:val="clear" w:color="auto" w:fill="auto"/>
          </w:tcPr>
          <w:p w14:paraId="78735C9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CB4BCD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3CBD5AC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751241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2AF8F1A5" w14:textId="77777777" w:rsidTr="00C91B48">
        <w:tc>
          <w:tcPr>
            <w:tcW w:w="5245" w:type="dxa"/>
            <w:shd w:val="clear" w:color="auto" w:fill="auto"/>
          </w:tcPr>
          <w:p w14:paraId="217C62B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BE359F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1BFF835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5E914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2B5B0309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2810BF03" w14:textId="77777777" w:rsidTr="00C91B48">
        <w:tc>
          <w:tcPr>
            <w:tcW w:w="9670" w:type="dxa"/>
            <w:gridSpan w:val="2"/>
            <w:shd w:val="clear" w:color="auto" w:fill="auto"/>
          </w:tcPr>
          <w:p w14:paraId="5D903DA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9ABB5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5BB6BA9" w14:textId="77777777" w:rsidTr="00C91B48">
        <w:tc>
          <w:tcPr>
            <w:tcW w:w="5245" w:type="dxa"/>
            <w:shd w:val="clear" w:color="auto" w:fill="auto"/>
          </w:tcPr>
          <w:p w14:paraId="257C8C7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62677C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7CCEFA9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B70E98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213C28E9" w14:textId="77777777" w:rsidTr="00C91B48">
        <w:tc>
          <w:tcPr>
            <w:tcW w:w="5245" w:type="dxa"/>
            <w:shd w:val="clear" w:color="auto" w:fill="auto"/>
          </w:tcPr>
          <w:p w14:paraId="221DEB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0EB837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161F595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B2B0F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4F1A1513" w14:textId="77777777" w:rsidTr="00C91B48">
        <w:tc>
          <w:tcPr>
            <w:tcW w:w="9670" w:type="dxa"/>
            <w:gridSpan w:val="2"/>
            <w:shd w:val="clear" w:color="auto" w:fill="auto"/>
          </w:tcPr>
          <w:p w14:paraId="1BFA2E1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7C5F73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30AA36A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CFE67B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6DD141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A59B7C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EEC81A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23678C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EC50C7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87D044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7EFBB3AB" w14:textId="77777777" w:rsidTr="00C91B48">
        <w:tc>
          <w:tcPr>
            <w:tcW w:w="9670" w:type="dxa"/>
            <w:gridSpan w:val="2"/>
            <w:shd w:val="clear" w:color="auto" w:fill="auto"/>
          </w:tcPr>
          <w:p w14:paraId="36A748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A8F85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1928AF7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48E13EB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04304A2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>Nedenstående udfyldes af virksomheden ved praktikperiodens afslutning</w:t>
      </w:r>
    </w:p>
    <w:p w14:paraId="4B987E53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343301AE" w14:textId="2329C901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nne </w:t>
      </w:r>
      <w:r w:rsidR="0007176C"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 w:rsidR="0007176C" w:rsidRPr="0007176C">
        <w:rPr>
          <w:rFonts w:ascii="Verdana" w:hAnsi="Verdana" w:cs="Verdana"/>
          <w:i/>
          <w:iCs/>
          <w:color w:val="000000"/>
          <w:sz w:val="18"/>
          <w:szCs w:val="18"/>
        </w:rPr>
        <w:t xml:space="preserve">rklæring om oplæring 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vedrører de </w:t>
      </w:r>
      <w:r w:rsidR="0007176C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23D44DA6" w14:textId="01A751DF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07176C">
        <w:rPr>
          <w:rFonts w:ascii="Verdana" w:hAnsi="Verdana" w:cs="Verdana"/>
          <w:i/>
          <w:iCs/>
          <w:color w:val="000000"/>
          <w:sz w:val="18"/>
          <w:szCs w:val="18"/>
        </w:rPr>
        <w:t>oplæ</w:t>
      </w:r>
      <w:r w:rsidR="000A0DB7">
        <w:rPr>
          <w:rFonts w:ascii="Verdana" w:hAnsi="Verdana" w:cs="Verdana"/>
          <w:i/>
          <w:iCs/>
          <w:color w:val="000000"/>
          <w:sz w:val="18"/>
          <w:szCs w:val="18"/>
        </w:rPr>
        <w:t>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22B3A03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601524D5" w14:textId="02EA9523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0A0DB7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632DF97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8B86007" w14:textId="0DE65984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0A0DB7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24489A8D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105DDAEF" w14:textId="1F90FA6F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0A0DB7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 har arbejdet med arbejdsområdet/funktionen, men endnu ikke har nået </w:t>
      </w:r>
      <w:r w:rsidR="000A0DB7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7BA4AFC7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77F864E5" w14:textId="4A78F3E8" w:rsidR="000C2385" w:rsidRPr="000C2385" w:rsidRDefault="000A0DB7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0F438BEC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2D5B9169" w14:textId="42E15168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0A0DB7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0A0DB7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0A0DB7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0A0DB7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0A0DB7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2CE63739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16E14387" w14:textId="654BB9B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 w:rsidR="000A0DB7"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 w:rsidR="000A0DB7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5AE83FE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AE83AB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1263"/>
        <w:gridCol w:w="1262"/>
        <w:gridCol w:w="1219"/>
      </w:tblGrid>
      <w:tr w:rsidR="007C09B6" w:rsidRPr="000C2385" w14:paraId="36E156F6" w14:textId="77777777" w:rsidTr="003909E1">
        <w:trPr>
          <w:tblHeader/>
        </w:trPr>
        <w:tc>
          <w:tcPr>
            <w:tcW w:w="5829" w:type="dxa"/>
            <w:shd w:val="clear" w:color="auto" w:fill="auto"/>
          </w:tcPr>
          <w:p w14:paraId="5A204D80" w14:textId="7916A993" w:rsidR="007C09B6" w:rsidRPr="009E4250" w:rsidRDefault="000A0DB7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lærings</w:t>
            </w:r>
            <w:r w:rsidR="007C09B6" w:rsidRPr="009E4250">
              <w:rPr>
                <w:rFonts w:ascii="Verdana" w:hAnsi="Verdana"/>
                <w:sz w:val="18"/>
                <w:szCs w:val="18"/>
              </w:rPr>
              <w:t xml:space="preserve">mål, som </w:t>
            </w:r>
            <w:r>
              <w:rPr>
                <w:rFonts w:ascii="Verdana" w:hAnsi="Verdana"/>
                <w:sz w:val="18"/>
                <w:szCs w:val="18"/>
              </w:rPr>
              <w:t>lærling</w:t>
            </w:r>
            <w:r w:rsidR="007C09B6" w:rsidRPr="009E4250">
              <w:rPr>
                <w:rFonts w:ascii="Verdana" w:hAnsi="Verdana"/>
                <w:sz w:val="18"/>
                <w:szCs w:val="18"/>
              </w:rPr>
              <w:t>en skal have opnået ved uddannelsens afslutning</w:t>
            </w:r>
          </w:p>
        </w:tc>
        <w:tc>
          <w:tcPr>
            <w:tcW w:w="1268" w:type="dxa"/>
            <w:shd w:val="clear" w:color="auto" w:fill="auto"/>
          </w:tcPr>
          <w:p w14:paraId="2449FFFE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E4250">
              <w:rPr>
                <w:rFonts w:ascii="Verdana" w:hAnsi="Verdana"/>
                <w:sz w:val="18"/>
                <w:szCs w:val="18"/>
              </w:rPr>
              <w:t xml:space="preserve">Oplæring </w:t>
            </w:r>
          </w:p>
          <w:p w14:paraId="45EE7A9B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E4250">
              <w:rPr>
                <w:rFonts w:ascii="Verdana" w:hAnsi="Verdana"/>
                <w:sz w:val="18"/>
                <w:szCs w:val="18"/>
              </w:rPr>
              <w:t xml:space="preserve">er ikke </w:t>
            </w:r>
          </w:p>
          <w:p w14:paraId="68E26326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E4250">
              <w:rPr>
                <w:rFonts w:ascii="Verdana" w:hAnsi="Verdana"/>
                <w:sz w:val="18"/>
                <w:szCs w:val="18"/>
              </w:rPr>
              <w:t>startet</w:t>
            </w:r>
          </w:p>
        </w:tc>
        <w:tc>
          <w:tcPr>
            <w:tcW w:w="1267" w:type="dxa"/>
            <w:shd w:val="clear" w:color="auto" w:fill="auto"/>
          </w:tcPr>
          <w:p w14:paraId="500296A6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E4250">
              <w:rPr>
                <w:rFonts w:ascii="Verdana" w:hAnsi="Verdana"/>
                <w:sz w:val="18"/>
                <w:szCs w:val="18"/>
              </w:rPr>
              <w:t>Oplæring er i gang</w:t>
            </w:r>
          </w:p>
        </w:tc>
        <w:tc>
          <w:tcPr>
            <w:tcW w:w="1156" w:type="dxa"/>
            <w:shd w:val="clear" w:color="auto" w:fill="auto"/>
          </w:tcPr>
          <w:p w14:paraId="0E5A4316" w14:textId="7D19E421" w:rsidR="007C09B6" w:rsidRPr="009E4250" w:rsidRDefault="002A60BA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lærings</w:t>
            </w:r>
            <w:r w:rsidR="007C09B6" w:rsidRPr="009E4250">
              <w:rPr>
                <w:rFonts w:ascii="Verdana" w:hAnsi="Verdana"/>
                <w:sz w:val="18"/>
                <w:szCs w:val="18"/>
              </w:rPr>
              <w:t xml:space="preserve">-målet </w:t>
            </w:r>
          </w:p>
          <w:p w14:paraId="37CC623C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E4250">
              <w:rPr>
                <w:rFonts w:ascii="Verdana" w:hAnsi="Verdana"/>
                <w:sz w:val="18"/>
                <w:szCs w:val="18"/>
              </w:rPr>
              <w:t>er nået</w:t>
            </w:r>
          </w:p>
        </w:tc>
      </w:tr>
      <w:tr w:rsidR="007C09B6" w:rsidRPr="000C2385" w14:paraId="1B641BFA" w14:textId="77777777" w:rsidTr="003909E1">
        <w:tc>
          <w:tcPr>
            <w:tcW w:w="5829" w:type="dxa"/>
            <w:shd w:val="clear" w:color="auto" w:fill="auto"/>
          </w:tcPr>
          <w:p w14:paraId="7DD1F9EC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9E4250">
              <w:rPr>
                <w:rFonts w:ascii="Verdana" w:hAnsi="Verdana" w:cs="Arial"/>
                <w:b/>
                <w:sz w:val="18"/>
                <w:szCs w:val="18"/>
              </w:rPr>
              <w:t>Montage og idriftsætning</w:t>
            </w:r>
          </w:p>
        </w:tc>
        <w:tc>
          <w:tcPr>
            <w:tcW w:w="1268" w:type="dxa"/>
            <w:shd w:val="clear" w:color="auto" w:fill="auto"/>
          </w:tcPr>
          <w:p w14:paraId="7B6DDBC6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409543AD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39520A5B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C09B6" w:rsidRPr="000C2385" w14:paraId="1E7D520D" w14:textId="77777777" w:rsidTr="003909E1">
        <w:tc>
          <w:tcPr>
            <w:tcW w:w="5829" w:type="dxa"/>
            <w:shd w:val="clear" w:color="auto" w:fill="auto"/>
          </w:tcPr>
          <w:p w14:paraId="6A921445" w14:textId="16AF4611" w:rsidR="007C09B6" w:rsidRPr="009E4250" w:rsidRDefault="002A60BA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</w:t>
            </w:r>
            <w:r w:rsidR="007C09B6" w:rsidRPr="009E4250">
              <w:rPr>
                <w:rFonts w:ascii="Verdana" w:hAnsi="Verdana"/>
                <w:sz w:val="18"/>
                <w:szCs w:val="18"/>
              </w:rPr>
              <w:t xml:space="preserve">en kan udføre montage og idriftsætning af komplekse automatiserede maskiner og anlæg hvor der anvendes pneumatiske, hydrauliske, elektriske, elektroniske, PLC/programmerbare og mekaniske komponenter herunder elevatorer, robotudstyr, </w:t>
            </w:r>
            <w:proofErr w:type="spellStart"/>
            <w:r w:rsidR="007C09B6" w:rsidRPr="009E4250">
              <w:rPr>
                <w:rFonts w:ascii="Verdana" w:hAnsi="Verdana"/>
                <w:sz w:val="18"/>
                <w:szCs w:val="18"/>
              </w:rPr>
              <w:t>visionsystemer</w:t>
            </w:r>
            <w:proofErr w:type="spellEnd"/>
            <w:r w:rsidR="007C09B6" w:rsidRPr="009E4250">
              <w:rPr>
                <w:rFonts w:ascii="Verdana" w:hAnsi="Verdana"/>
                <w:sz w:val="18"/>
                <w:szCs w:val="18"/>
              </w:rPr>
              <w:t xml:space="preserve"> samt kommunikationssystemer</w:t>
            </w:r>
          </w:p>
        </w:tc>
        <w:tc>
          <w:tcPr>
            <w:tcW w:w="1268" w:type="dxa"/>
            <w:shd w:val="clear" w:color="auto" w:fill="auto"/>
          </w:tcPr>
          <w:p w14:paraId="01207BBA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56374E2F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22BF4315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C09B6" w:rsidRPr="000C2385" w14:paraId="30E3B69F" w14:textId="77777777" w:rsidTr="003909E1">
        <w:tc>
          <w:tcPr>
            <w:tcW w:w="5829" w:type="dxa"/>
            <w:shd w:val="clear" w:color="auto" w:fill="auto"/>
          </w:tcPr>
          <w:p w14:paraId="48C172E5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E4250">
              <w:rPr>
                <w:rFonts w:ascii="Verdana" w:hAnsi="Verdana"/>
                <w:b/>
                <w:sz w:val="18"/>
                <w:szCs w:val="18"/>
              </w:rPr>
              <w:t>Fejlfinding og reparation</w:t>
            </w:r>
          </w:p>
        </w:tc>
        <w:tc>
          <w:tcPr>
            <w:tcW w:w="1268" w:type="dxa"/>
            <w:shd w:val="clear" w:color="auto" w:fill="auto"/>
          </w:tcPr>
          <w:p w14:paraId="4061A18B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7C7F2FFA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36608BE6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C09B6" w:rsidRPr="000C2385" w14:paraId="6D8A26B1" w14:textId="77777777" w:rsidTr="003909E1">
        <w:tc>
          <w:tcPr>
            <w:tcW w:w="5829" w:type="dxa"/>
            <w:shd w:val="clear" w:color="auto" w:fill="auto"/>
          </w:tcPr>
          <w:p w14:paraId="2AE1B0DA" w14:textId="53A3F8F6" w:rsidR="007C09B6" w:rsidRPr="009E4250" w:rsidRDefault="002A60BA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</w:t>
            </w:r>
            <w:r w:rsidR="007C09B6" w:rsidRPr="009E4250">
              <w:rPr>
                <w:rFonts w:ascii="Verdana" w:hAnsi="Verdana"/>
                <w:sz w:val="18"/>
                <w:szCs w:val="18"/>
              </w:rPr>
              <w:t xml:space="preserve">en kan udføre fejlsøgning og fejlretning, på automatiserede maskiner og anlæg hvor der anvendes pneumatiske, hydrauliske, elektriske, elektroniske, PLC/programmerbare og mekaniske komponenter herunder elevatorer, robotudstyr, </w:t>
            </w:r>
            <w:proofErr w:type="spellStart"/>
            <w:r w:rsidR="007C09B6" w:rsidRPr="009E4250">
              <w:rPr>
                <w:rFonts w:ascii="Verdana" w:hAnsi="Verdana"/>
                <w:sz w:val="18"/>
                <w:szCs w:val="18"/>
              </w:rPr>
              <w:t>visionsystemer</w:t>
            </w:r>
            <w:proofErr w:type="spellEnd"/>
            <w:r w:rsidR="007C09B6" w:rsidRPr="009E4250">
              <w:rPr>
                <w:rFonts w:ascii="Verdana" w:hAnsi="Verdana"/>
                <w:sz w:val="18"/>
                <w:szCs w:val="18"/>
              </w:rPr>
              <w:t xml:space="preserve"> samt kommunikationssystemer</w:t>
            </w:r>
          </w:p>
        </w:tc>
        <w:tc>
          <w:tcPr>
            <w:tcW w:w="1268" w:type="dxa"/>
            <w:shd w:val="clear" w:color="auto" w:fill="auto"/>
          </w:tcPr>
          <w:p w14:paraId="2F4A72CA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56226FD2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0228AD39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C09B6" w:rsidRPr="000C2385" w14:paraId="5F603766" w14:textId="77777777" w:rsidTr="003909E1">
        <w:tc>
          <w:tcPr>
            <w:tcW w:w="5829" w:type="dxa"/>
            <w:shd w:val="clear" w:color="auto" w:fill="auto"/>
          </w:tcPr>
          <w:p w14:paraId="67FB3CFA" w14:textId="77777777" w:rsidR="007C09B6" w:rsidRPr="009E4250" w:rsidRDefault="007C09B6" w:rsidP="003909E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9E4250">
              <w:rPr>
                <w:rFonts w:ascii="Verdana" w:hAnsi="Verdana" w:cs="Arial"/>
                <w:b/>
                <w:sz w:val="18"/>
                <w:szCs w:val="18"/>
              </w:rPr>
              <w:t>Drift, service og optimering</w:t>
            </w:r>
          </w:p>
        </w:tc>
        <w:tc>
          <w:tcPr>
            <w:tcW w:w="1268" w:type="dxa"/>
            <w:shd w:val="clear" w:color="auto" w:fill="auto"/>
          </w:tcPr>
          <w:p w14:paraId="2C5F2A26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59E0B9C9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1D4446E3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C09B6" w:rsidRPr="000C2385" w14:paraId="251CF652" w14:textId="77777777" w:rsidTr="003909E1">
        <w:tc>
          <w:tcPr>
            <w:tcW w:w="5829" w:type="dxa"/>
            <w:shd w:val="clear" w:color="auto" w:fill="auto"/>
          </w:tcPr>
          <w:p w14:paraId="093A2218" w14:textId="3A6DC1BA" w:rsidR="007C09B6" w:rsidRPr="009E4250" w:rsidRDefault="002A60BA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</w:t>
            </w:r>
            <w:r w:rsidR="007C09B6" w:rsidRPr="009E4250">
              <w:rPr>
                <w:rFonts w:ascii="Verdana" w:hAnsi="Verdana"/>
                <w:sz w:val="18"/>
                <w:szCs w:val="18"/>
              </w:rPr>
              <w:t>en kan udføre drift og service på procesanlæg samt justeringer og optimeringer af anlæg.</w:t>
            </w:r>
          </w:p>
        </w:tc>
        <w:tc>
          <w:tcPr>
            <w:tcW w:w="1268" w:type="dxa"/>
            <w:shd w:val="clear" w:color="auto" w:fill="auto"/>
          </w:tcPr>
          <w:p w14:paraId="163AA4A0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62CA408D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041B446F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C09B6" w:rsidRPr="000C2385" w14:paraId="3AEAA01E" w14:textId="77777777" w:rsidTr="003909E1">
        <w:tc>
          <w:tcPr>
            <w:tcW w:w="5829" w:type="dxa"/>
            <w:shd w:val="clear" w:color="auto" w:fill="auto"/>
          </w:tcPr>
          <w:p w14:paraId="632270C4" w14:textId="77777777" w:rsidR="007C09B6" w:rsidRPr="009E4250" w:rsidRDefault="007C09B6" w:rsidP="003909E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9E4250">
              <w:rPr>
                <w:rFonts w:ascii="Verdana" w:hAnsi="Verdana" w:cs="Arial"/>
                <w:b/>
                <w:sz w:val="18"/>
                <w:szCs w:val="18"/>
              </w:rPr>
              <w:t>Vedligehold, systematisk og tilstandsbaseret</w:t>
            </w:r>
          </w:p>
        </w:tc>
        <w:tc>
          <w:tcPr>
            <w:tcW w:w="1268" w:type="dxa"/>
            <w:shd w:val="clear" w:color="auto" w:fill="auto"/>
          </w:tcPr>
          <w:p w14:paraId="3B4D0C42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15DC1FE3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38C00E1F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C09B6" w:rsidRPr="000C2385" w14:paraId="326B8153" w14:textId="77777777" w:rsidTr="003909E1">
        <w:tc>
          <w:tcPr>
            <w:tcW w:w="5829" w:type="dxa"/>
            <w:shd w:val="clear" w:color="auto" w:fill="auto"/>
          </w:tcPr>
          <w:p w14:paraId="560D651B" w14:textId="1059F054" w:rsidR="007C09B6" w:rsidRPr="009E4250" w:rsidRDefault="002A60BA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</w:t>
            </w:r>
            <w:r w:rsidR="007C09B6" w:rsidRPr="009E4250">
              <w:rPr>
                <w:rFonts w:ascii="Verdana" w:hAnsi="Verdana"/>
                <w:sz w:val="18"/>
                <w:szCs w:val="18"/>
              </w:rPr>
              <w:t>en kan udføre systematisk og tilstandsbaseret vedligehold på branchens systemer, maskiner og produkter</w:t>
            </w:r>
          </w:p>
        </w:tc>
        <w:tc>
          <w:tcPr>
            <w:tcW w:w="1268" w:type="dxa"/>
            <w:shd w:val="clear" w:color="auto" w:fill="auto"/>
          </w:tcPr>
          <w:p w14:paraId="5AEC9E37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427E82EA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0A712A2C" w14:textId="77777777" w:rsidR="007C09B6" w:rsidRPr="009E4250" w:rsidRDefault="007C09B6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4D0E7D" w14:textId="77777777" w:rsidR="000C2385" w:rsidRDefault="000C2385" w:rsidP="000C2385">
      <w:pPr>
        <w:spacing w:after="0"/>
        <w:rPr>
          <w:rFonts w:ascii="Verdana" w:hAnsi="Verdana"/>
          <w:sz w:val="18"/>
          <w:szCs w:val="18"/>
        </w:rPr>
      </w:pPr>
    </w:p>
    <w:p w14:paraId="6431BA3C" w14:textId="77777777" w:rsidR="00382F28" w:rsidRDefault="00382F2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62C26E0E" w14:textId="77777777" w:rsidR="00382F28" w:rsidRDefault="00382F28" w:rsidP="000C2385">
      <w:pPr>
        <w:spacing w:after="0"/>
        <w:rPr>
          <w:rFonts w:ascii="Verdana" w:hAnsi="Verdana"/>
          <w:sz w:val="18"/>
          <w:szCs w:val="18"/>
        </w:rPr>
      </w:pPr>
    </w:p>
    <w:p w14:paraId="5804FC41" w14:textId="77777777" w:rsidR="00382F28" w:rsidRPr="000C2385" w:rsidRDefault="00382F28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4E7EC48B" w14:textId="77777777" w:rsidTr="00C91B48">
        <w:tc>
          <w:tcPr>
            <w:tcW w:w="9670" w:type="dxa"/>
            <w:gridSpan w:val="2"/>
            <w:shd w:val="clear" w:color="auto" w:fill="auto"/>
          </w:tcPr>
          <w:p w14:paraId="524E3C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E701FC0" w14:textId="5649BCC2" w:rsidR="000C2385" w:rsidRPr="000C2385" w:rsidRDefault="002A60BA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nsvarlig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for oplæring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i virksomheden</w:t>
            </w:r>
          </w:p>
        </w:tc>
      </w:tr>
      <w:tr w:rsidR="000C2385" w:rsidRPr="000C2385" w14:paraId="2B98FF3E" w14:textId="77777777" w:rsidTr="00C91B48">
        <w:tc>
          <w:tcPr>
            <w:tcW w:w="9670" w:type="dxa"/>
            <w:gridSpan w:val="2"/>
            <w:shd w:val="clear" w:color="auto" w:fill="auto"/>
          </w:tcPr>
          <w:p w14:paraId="7046E0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A1B124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4101B876" w14:textId="77777777" w:rsidTr="00C91B48">
        <w:tc>
          <w:tcPr>
            <w:tcW w:w="5812" w:type="dxa"/>
            <w:shd w:val="clear" w:color="auto" w:fill="auto"/>
          </w:tcPr>
          <w:p w14:paraId="2784B20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8ADD15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2F43DB0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377EA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342E0C31" w14:textId="77777777" w:rsidTr="00C91B48">
        <w:tc>
          <w:tcPr>
            <w:tcW w:w="9670" w:type="dxa"/>
            <w:gridSpan w:val="2"/>
            <w:shd w:val="clear" w:color="auto" w:fill="auto"/>
          </w:tcPr>
          <w:p w14:paraId="7A0E55C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2FD244F" w14:textId="6700D751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Vurderer virksomheden, at</w:t>
            </w:r>
            <w:r w:rsidR="002A60BA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2A60BA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466B7F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43ABC9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05F419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164403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0E00F3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58558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7A03FC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BB67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584012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0DB4B3CA" w14:textId="77777777" w:rsidTr="00C91B48">
        <w:tc>
          <w:tcPr>
            <w:tcW w:w="9670" w:type="dxa"/>
            <w:gridSpan w:val="2"/>
            <w:shd w:val="clear" w:color="auto" w:fill="auto"/>
          </w:tcPr>
          <w:p w14:paraId="65967C6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2F7B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6862112A" w14:textId="77777777" w:rsidR="000C2385" w:rsidRP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RPr="000C2385" w:rsidSect="00F65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BCD4" w14:textId="77777777" w:rsidR="00576F4C" w:rsidRDefault="00576F4C" w:rsidP="00345B04">
      <w:pPr>
        <w:spacing w:after="0" w:line="240" w:lineRule="auto"/>
      </w:pPr>
      <w:r>
        <w:separator/>
      </w:r>
    </w:p>
  </w:endnote>
  <w:endnote w:type="continuationSeparator" w:id="0">
    <w:p w14:paraId="2D8C1610" w14:textId="77777777" w:rsidR="00576F4C" w:rsidRDefault="00576F4C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A989" w14:textId="77777777" w:rsidR="00B40EC9" w:rsidRDefault="00B40EC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80CA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7E0028">
      <w:rPr>
        <w:noProof/>
      </w:rPr>
      <w:t>3</w:t>
    </w:r>
    <w:r>
      <w:fldChar w:fldCharType="end"/>
    </w:r>
    <w:r>
      <w:t xml:space="preserve"> </w:t>
    </w:r>
  </w:p>
  <w:p w14:paraId="672096AE" w14:textId="77777777" w:rsidR="00B40EC9" w:rsidRDefault="00B40EC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532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BA9B" w14:textId="77777777" w:rsidR="00576F4C" w:rsidRDefault="00576F4C" w:rsidP="00345B04">
      <w:pPr>
        <w:spacing w:after="0" w:line="240" w:lineRule="auto"/>
      </w:pPr>
      <w:r>
        <w:separator/>
      </w:r>
    </w:p>
  </w:footnote>
  <w:footnote w:type="continuationSeparator" w:id="0">
    <w:p w14:paraId="5553E340" w14:textId="77777777" w:rsidR="00576F4C" w:rsidRDefault="00576F4C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64EC" w14:textId="77777777" w:rsidR="00B40EC9" w:rsidRDefault="00B40E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8270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144D2D9" wp14:editId="3859AA52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62E7DD4F" wp14:editId="74221183">
          <wp:extent cx="1666875" cy="390525"/>
          <wp:effectExtent l="0" t="0" r="9525" b="9525"/>
          <wp:docPr id="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AD329" w14:textId="77777777" w:rsidR="00AE7626" w:rsidRDefault="00AE7626" w:rsidP="00AE7626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7E18" w14:textId="77777777" w:rsidR="00B40EC9" w:rsidRDefault="00B40EC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9A30C838"/>
    <w:lvl w:ilvl="0" w:tplc="1D7A19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89919389">
    <w:abstractNumId w:val="16"/>
  </w:num>
  <w:num w:numId="2" w16cid:durableId="1981956140">
    <w:abstractNumId w:val="4"/>
  </w:num>
  <w:num w:numId="3" w16cid:durableId="1122386278">
    <w:abstractNumId w:val="25"/>
  </w:num>
  <w:num w:numId="4" w16cid:durableId="2063675343">
    <w:abstractNumId w:val="29"/>
  </w:num>
  <w:num w:numId="5" w16cid:durableId="800391515">
    <w:abstractNumId w:val="15"/>
  </w:num>
  <w:num w:numId="6" w16cid:durableId="715930486">
    <w:abstractNumId w:val="10"/>
  </w:num>
  <w:num w:numId="7" w16cid:durableId="91169983">
    <w:abstractNumId w:val="26"/>
  </w:num>
  <w:num w:numId="8" w16cid:durableId="276723103">
    <w:abstractNumId w:val="20"/>
  </w:num>
  <w:num w:numId="9" w16cid:durableId="1506625191">
    <w:abstractNumId w:val="30"/>
  </w:num>
  <w:num w:numId="10" w16cid:durableId="642079771">
    <w:abstractNumId w:val="11"/>
  </w:num>
  <w:num w:numId="11" w16cid:durableId="884869748">
    <w:abstractNumId w:val="14"/>
  </w:num>
  <w:num w:numId="12" w16cid:durableId="743916440">
    <w:abstractNumId w:val="27"/>
  </w:num>
  <w:num w:numId="13" w16cid:durableId="1218783322">
    <w:abstractNumId w:val="12"/>
  </w:num>
  <w:num w:numId="14" w16cid:durableId="1605770484">
    <w:abstractNumId w:val="18"/>
  </w:num>
  <w:num w:numId="15" w16cid:durableId="2009670163">
    <w:abstractNumId w:val="3"/>
  </w:num>
  <w:num w:numId="16" w16cid:durableId="503321638">
    <w:abstractNumId w:val="23"/>
  </w:num>
  <w:num w:numId="17" w16cid:durableId="1096902205">
    <w:abstractNumId w:val="24"/>
  </w:num>
  <w:num w:numId="18" w16cid:durableId="483276047">
    <w:abstractNumId w:val="5"/>
  </w:num>
  <w:num w:numId="19" w16cid:durableId="345524164">
    <w:abstractNumId w:val="28"/>
  </w:num>
  <w:num w:numId="20" w16cid:durableId="1382826616">
    <w:abstractNumId w:val="19"/>
  </w:num>
  <w:num w:numId="21" w16cid:durableId="44766507">
    <w:abstractNumId w:val="22"/>
  </w:num>
  <w:num w:numId="22" w16cid:durableId="1129513013">
    <w:abstractNumId w:val="6"/>
  </w:num>
  <w:num w:numId="23" w16cid:durableId="1075710500">
    <w:abstractNumId w:val="9"/>
  </w:num>
  <w:num w:numId="24" w16cid:durableId="1416323651">
    <w:abstractNumId w:val="7"/>
  </w:num>
  <w:num w:numId="25" w16cid:durableId="134682646">
    <w:abstractNumId w:val="31"/>
  </w:num>
  <w:num w:numId="26" w16cid:durableId="1056245885">
    <w:abstractNumId w:val="1"/>
  </w:num>
  <w:num w:numId="27" w16cid:durableId="272976304">
    <w:abstractNumId w:val="8"/>
  </w:num>
  <w:num w:numId="28" w16cid:durableId="1822499064">
    <w:abstractNumId w:val="2"/>
  </w:num>
  <w:num w:numId="29" w16cid:durableId="1149133179">
    <w:abstractNumId w:val="21"/>
  </w:num>
  <w:num w:numId="30" w16cid:durableId="1924223979">
    <w:abstractNumId w:val="0"/>
  </w:num>
  <w:num w:numId="31" w16cid:durableId="228274506">
    <w:abstractNumId w:val="17"/>
  </w:num>
  <w:num w:numId="32" w16cid:durableId="129009107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617C2"/>
    <w:rsid w:val="0007052A"/>
    <w:rsid w:val="0007176C"/>
    <w:rsid w:val="000A0DB7"/>
    <w:rsid w:val="000B4DC9"/>
    <w:rsid w:val="000B51A6"/>
    <w:rsid w:val="000C2385"/>
    <w:rsid w:val="000C6E65"/>
    <w:rsid w:val="000D01B6"/>
    <w:rsid w:val="000D48DF"/>
    <w:rsid w:val="000D790B"/>
    <w:rsid w:val="00112C2E"/>
    <w:rsid w:val="00133440"/>
    <w:rsid w:val="00141398"/>
    <w:rsid w:val="001512F6"/>
    <w:rsid w:val="001543F7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24679"/>
    <w:rsid w:val="002405BB"/>
    <w:rsid w:val="002707F3"/>
    <w:rsid w:val="00276BC4"/>
    <w:rsid w:val="002816C0"/>
    <w:rsid w:val="00281A3D"/>
    <w:rsid w:val="0029611F"/>
    <w:rsid w:val="002A60BA"/>
    <w:rsid w:val="002A7BDE"/>
    <w:rsid w:val="002B1A5B"/>
    <w:rsid w:val="002B1DEC"/>
    <w:rsid w:val="002C2A32"/>
    <w:rsid w:val="002C691F"/>
    <w:rsid w:val="002D5B05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82F28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F05AB"/>
    <w:rsid w:val="004012F3"/>
    <w:rsid w:val="004040F9"/>
    <w:rsid w:val="004048B1"/>
    <w:rsid w:val="00430620"/>
    <w:rsid w:val="00434D0F"/>
    <w:rsid w:val="00443330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50191B"/>
    <w:rsid w:val="00502816"/>
    <w:rsid w:val="0050442F"/>
    <w:rsid w:val="00512C9F"/>
    <w:rsid w:val="00514F68"/>
    <w:rsid w:val="00525C97"/>
    <w:rsid w:val="00534C4D"/>
    <w:rsid w:val="00541EE2"/>
    <w:rsid w:val="00552BE7"/>
    <w:rsid w:val="005536E8"/>
    <w:rsid w:val="0055593C"/>
    <w:rsid w:val="0055688B"/>
    <w:rsid w:val="00565596"/>
    <w:rsid w:val="005739FC"/>
    <w:rsid w:val="00576F4C"/>
    <w:rsid w:val="00581203"/>
    <w:rsid w:val="0059311E"/>
    <w:rsid w:val="00596A94"/>
    <w:rsid w:val="00597482"/>
    <w:rsid w:val="005B629E"/>
    <w:rsid w:val="005C003D"/>
    <w:rsid w:val="005C36C6"/>
    <w:rsid w:val="00605FDB"/>
    <w:rsid w:val="00613372"/>
    <w:rsid w:val="00624B25"/>
    <w:rsid w:val="0064001E"/>
    <w:rsid w:val="0064047A"/>
    <w:rsid w:val="00643FFA"/>
    <w:rsid w:val="006449C3"/>
    <w:rsid w:val="00647BF4"/>
    <w:rsid w:val="00667A1A"/>
    <w:rsid w:val="00667B3A"/>
    <w:rsid w:val="00677F6E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C09B6"/>
    <w:rsid w:val="007D311D"/>
    <w:rsid w:val="007E0028"/>
    <w:rsid w:val="007F044E"/>
    <w:rsid w:val="007F5B92"/>
    <w:rsid w:val="00802768"/>
    <w:rsid w:val="0080326C"/>
    <w:rsid w:val="00803B7E"/>
    <w:rsid w:val="008075CF"/>
    <w:rsid w:val="00841EB1"/>
    <w:rsid w:val="00850260"/>
    <w:rsid w:val="008504C6"/>
    <w:rsid w:val="008766E3"/>
    <w:rsid w:val="00877823"/>
    <w:rsid w:val="00881B01"/>
    <w:rsid w:val="008906C8"/>
    <w:rsid w:val="008C71F2"/>
    <w:rsid w:val="008E355D"/>
    <w:rsid w:val="008E51BA"/>
    <w:rsid w:val="008F0449"/>
    <w:rsid w:val="008F3754"/>
    <w:rsid w:val="00911CE8"/>
    <w:rsid w:val="00920F1E"/>
    <w:rsid w:val="0093045F"/>
    <w:rsid w:val="00941B10"/>
    <w:rsid w:val="0096129C"/>
    <w:rsid w:val="0097091F"/>
    <w:rsid w:val="00972284"/>
    <w:rsid w:val="00981927"/>
    <w:rsid w:val="009846BD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7F06"/>
    <w:rsid w:val="00A7510F"/>
    <w:rsid w:val="00A81A42"/>
    <w:rsid w:val="00A94CE4"/>
    <w:rsid w:val="00A9640B"/>
    <w:rsid w:val="00AA03FC"/>
    <w:rsid w:val="00AA0BF9"/>
    <w:rsid w:val="00AA1DD2"/>
    <w:rsid w:val="00AA70EC"/>
    <w:rsid w:val="00AB7B12"/>
    <w:rsid w:val="00AC1489"/>
    <w:rsid w:val="00AC73B7"/>
    <w:rsid w:val="00AE7626"/>
    <w:rsid w:val="00AE7858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2008C"/>
    <w:rsid w:val="00C504B5"/>
    <w:rsid w:val="00C50A31"/>
    <w:rsid w:val="00C535A0"/>
    <w:rsid w:val="00C61C54"/>
    <w:rsid w:val="00C77F49"/>
    <w:rsid w:val="00C82360"/>
    <w:rsid w:val="00C9603B"/>
    <w:rsid w:val="00CA2208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419D3"/>
    <w:rsid w:val="00D55633"/>
    <w:rsid w:val="00D63BE9"/>
    <w:rsid w:val="00D669FE"/>
    <w:rsid w:val="00D71EDE"/>
    <w:rsid w:val="00D82E93"/>
    <w:rsid w:val="00D91F66"/>
    <w:rsid w:val="00D97392"/>
    <w:rsid w:val="00DB72A7"/>
    <w:rsid w:val="00DC39E8"/>
    <w:rsid w:val="00DC699B"/>
    <w:rsid w:val="00DD467D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41DA"/>
    <w:rsid w:val="00E55169"/>
    <w:rsid w:val="00E579AB"/>
    <w:rsid w:val="00E60AA5"/>
    <w:rsid w:val="00E77416"/>
    <w:rsid w:val="00E86E0E"/>
    <w:rsid w:val="00E879A4"/>
    <w:rsid w:val="00E928A7"/>
    <w:rsid w:val="00E92F75"/>
    <w:rsid w:val="00EA4E4B"/>
    <w:rsid w:val="00EB3BC7"/>
    <w:rsid w:val="00EC5136"/>
    <w:rsid w:val="00ED1B5E"/>
    <w:rsid w:val="00ED5382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6B963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CAD8-1E23-41B6-B85F-DD75FCED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3</cp:revision>
  <cp:lastPrinted>2012-02-17T17:12:00Z</cp:lastPrinted>
  <dcterms:created xsi:type="dcterms:W3CDTF">2022-05-16T07:51:00Z</dcterms:created>
  <dcterms:modified xsi:type="dcterms:W3CDTF">2022-05-18T10:43:00Z</dcterms:modified>
</cp:coreProperties>
</file>